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CB615" w14:textId="37511E8F" w:rsidR="00465809" w:rsidRPr="00575036" w:rsidRDefault="00465809" w:rsidP="00465809">
      <w:pPr>
        <w:suppressAutoHyphens/>
        <w:spacing w:line="264" w:lineRule="auto"/>
        <w:jc w:val="right"/>
        <w:rPr>
          <w:rFonts w:ascii="Lato" w:hAnsi="Lato"/>
          <w:b/>
          <w:iCs/>
          <w:color w:val="000000"/>
          <w:sz w:val="24"/>
          <w:szCs w:val="24"/>
          <w:lang w:eastAsia="zh-CN"/>
        </w:rPr>
      </w:pPr>
      <w:bookmarkStart w:id="0" w:name="_Hlk163632173"/>
      <w:r w:rsidRPr="00575036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Załącznik nr 3 </w:t>
      </w:r>
      <w:r w:rsidR="00CC5FC4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- </w:t>
      </w:r>
      <w:r w:rsidRPr="00575036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Wzór umowy       </w:t>
      </w:r>
    </w:p>
    <w:p w14:paraId="679232E5" w14:textId="77777777" w:rsidR="00465809" w:rsidRPr="00575036" w:rsidRDefault="00465809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32592B0A" w14:textId="77777777" w:rsidR="00575036" w:rsidRPr="00575036" w:rsidRDefault="00575036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4EB74230" w14:textId="0686BE34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Umowa nr ……../2024</w:t>
      </w:r>
    </w:p>
    <w:p w14:paraId="6772FB9C" w14:textId="77777777" w:rsidR="00575036" w:rsidRPr="00575036" w:rsidRDefault="00575036" w:rsidP="00575036">
      <w:pPr>
        <w:tabs>
          <w:tab w:val="left" w:pos="2160"/>
          <w:tab w:val="left" w:pos="2775"/>
        </w:tabs>
        <w:spacing w:line="276" w:lineRule="auto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</w:p>
    <w:p w14:paraId="412B7726" w14:textId="6FABFEF2" w:rsidR="00575036" w:rsidRP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  <w:lang w:val="x-none"/>
        </w:rPr>
      </w:pPr>
      <w:r w:rsidRPr="00575036">
        <w:rPr>
          <w:rFonts w:ascii="Lato" w:eastAsia="SimSun" w:hAnsi="Lato"/>
          <w:kern w:val="1"/>
          <w:sz w:val="24"/>
          <w:szCs w:val="24"/>
          <w:lang w:eastAsia="hi-IN" w:bidi="hi-IN"/>
        </w:rPr>
        <w:t>zawarta w dniu …………2024 roku w Krempnej, pomiędzy:</w:t>
      </w:r>
    </w:p>
    <w:p w14:paraId="3B86C0BA" w14:textId="77777777" w:rsidR="00575036" w:rsidRPr="00575036" w:rsidRDefault="00575036" w:rsidP="00575036">
      <w:pPr>
        <w:spacing w:line="276" w:lineRule="auto"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3B9C63D5" w14:textId="77777777" w:rsidR="00575036" w:rsidRPr="00575036" w:rsidRDefault="00575036" w:rsidP="00575036">
      <w:pPr>
        <w:spacing w:line="276" w:lineRule="auto"/>
        <w:rPr>
          <w:rFonts w:ascii="Lato" w:hAnsi="Lato"/>
          <w:b/>
          <w:sz w:val="24"/>
          <w:szCs w:val="24"/>
        </w:rPr>
      </w:pPr>
      <w:r w:rsidRPr="00575036">
        <w:rPr>
          <w:rFonts w:ascii="Lato" w:hAnsi="Lato"/>
          <w:b/>
          <w:sz w:val="24"/>
          <w:szCs w:val="24"/>
        </w:rPr>
        <w:t>Magurskim Parkiem Narodowym</w:t>
      </w:r>
    </w:p>
    <w:p w14:paraId="79AEA80F" w14:textId="77777777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Krempna 59, 38-232 Krempna,</w:t>
      </w:r>
    </w:p>
    <w:p w14:paraId="3C7244CE" w14:textId="77777777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NIP: 685 232 40 44, REGON: 180789309,</w:t>
      </w:r>
    </w:p>
    <w:p w14:paraId="06C66855" w14:textId="0C6E8A4D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który reprezentuje Dyrektor – …………………..</w:t>
      </w:r>
    </w:p>
    <w:p w14:paraId="049D4206" w14:textId="77777777" w:rsidR="00575036" w:rsidRPr="00575036" w:rsidRDefault="00575036" w:rsidP="00575036">
      <w:pPr>
        <w:spacing w:line="276" w:lineRule="auto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zwanym dalej</w:t>
      </w:r>
      <w:r w:rsidRPr="00575036">
        <w:rPr>
          <w:rFonts w:ascii="Lato" w:hAnsi="Lato"/>
          <w:b/>
          <w:bCs/>
          <w:sz w:val="24"/>
          <w:szCs w:val="24"/>
        </w:rPr>
        <w:t xml:space="preserve"> „Zamawiającym”</w:t>
      </w:r>
    </w:p>
    <w:p w14:paraId="1FFA9C0D" w14:textId="77777777" w:rsidR="00575036" w:rsidRPr="00575036" w:rsidRDefault="00575036" w:rsidP="00575036">
      <w:pPr>
        <w:spacing w:before="120" w:after="120" w:line="276" w:lineRule="auto"/>
        <w:jc w:val="both"/>
        <w:rPr>
          <w:rFonts w:ascii="Lato" w:hAnsi="Lato"/>
          <w:color w:val="000000"/>
          <w:sz w:val="24"/>
          <w:szCs w:val="24"/>
        </w:rPr>
      </w:pPr>
      <w:r w:rsidRPr="00575036">
        <w:rPr>
          <w:rFonts w:ascii="Lato" w:hAnsi="Lato"/>
          <w:color w:val="000000"/>
          <w:sz w:val="24"/>
          <w:szCs w:val="24"/>
        </w:rPr>
        <w:t>a</w:t>
      </w:r>
    </w:p>
    <w:p w14:paraId="6C415737" w14:textId="74C3F29B" w:rsidR="00575036" w:rsidRPr="00575036" w:rsidRDefault="00575036" w:rsidP="00575036">
      <w:pPr>
        <w:spacing w:line="276" w:lineRule="auto"/>
        <w:contextualSpacing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……………………………………..</w:t>
      </w:r>
    </w:p>
    <w:p w14:paraId="21BBD789" w14:textId="162341E6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…………………………………….</w:t>
      </w:r>
    </w:p>
    <w:p w14:paraId="3E4874AB" w14:textId="2A4B39C7" w:rsidR="00575036" w:rsidRPr="00575036" w:rsidRDefault="00575036" w:rsidP="00575036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NIP: </w:t>
      </w:r>
      <w:r>
        <w:rPr>
          <w:rFonts w:ascii="Lato" w:hAnsi="Lato"/>
          <w:sz w:val="24"/>
          <w:szCs w:val="24"/>
        </w:rPr>
        <w:t>…………………….</w:t>
      </w:r>
      <w:r w:rsidRPr="00575036">
        <w:rPr>
          <w:rFonts w:ascii="Lato" w:hAnsi="Lato"/>
          <w:sz w:val="24"/>
          <w:szCs w:val="24"/>
        </w:rPr>
        <w:t xml:space="preserve">, </w:t>
      </w:r>
      <w:r w:rsidRPr="00575036">
        <w:rPr>
          <w:rFonts w:ascii="Lato" w:hAnsi="Lato" w:cs="Times New Roman"/>
          <w:sz w:val="24"/>
          <w:szCs w:val="24"/>
        </w:rPr>
        <w:t>REGON:</w:t>
      </w:r>
      <w:r w:rsidRPr="00575036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>…………………………………………</w:t>
      </w:r>
    </w:p>
    <w:p w14:paraId="7CB08C0D" w14:textId="64CB1F7E" w:rsidR="00575036" w:rsidRPr="00575036" w:rsidRDefault="00575036" w:rsidP="00575036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który reprezentuje: </w:t>
      </w:r>
      <w:r>
        <w:rPr>
          <w:rFonts w:ascii="Lato" w:hAnsi="Lato"/>
          <w:sz w:val="24"/>
          <w:szCs w:val="24"/>
        </w:rPr>
        <w:t>…………………………………………………</w:t>
      </w:r>
    </w:p>
    <w:p w14:paraId="1BF9B6F3" w14:textId="77777777" w:rsidR="00575036" w:rsidRPr="00575036" w:rsidRDefault="00575036" w:rsidP="00575036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zwanym dalej </w:t>
      </w:r>
      <w:r w:rsidRPr="00575036">
        <w:rPr>
          <w:rFonts w:ascii="Lato" w:hAnsi="Lato"/>
          <w:b/>
          <w:bCs/>
          <w:sz w:val="24"/>
          <w:szCs w:val="24"/>
        </w:rPr>
        <w:t>„Wykonawcą”</w:t>
      </w:r>
    </w:p>
    <w:p w14:paraId="55EC553A" w14:textId="77777777" w:rsidR="00575036" w:rsidRPr="00575036" w:rsidRDefault="00575036" w:rsidP="00575036">
      <w:pPr>
        <w:pStyle w:val="Standard"/>
        <w:widowControl w:val="0"/>
        <w:autoSpaceDE w:val="0"/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</w:p>
    <w:p w14:paraId="06436144" w14:textId="6CA365ED" w:rsidR="00575036" w:rsidRPr="008B7FB1" w:rsidRDefault="00575036" w:rsidP="009B26FC">
      <w:pPr>
        <w:suppressAutoHyphens/>
        <w:spacing w:line="276" w:lineRule="auto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8B7FB1">
        <w:rPr>
          <w:rFonts w:ascii="Lato" w:eastAsia="Times New Roman" w:hAnsi="Lato"/>
          <w:sz w:val="24"/>
          <w:szCs w:val="24"/>
          <w:lang w:eastAsia="zh-CN"/>
        </w:rPr>
        <w:t>W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rezultacie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dokonani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rzez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mawiająceg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yboru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ferty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ykonawcy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</w:t>
      </w:r>
      <w:r w:rsidRPr="008B7FB1">
        <w:rPr>
          <w:rFonts w:ascii="Lato" w:hAnsi="Lato"/>
          <w:sz w:val="24"/>
          <w:szCs w:val="24"/>
          <w:lang w:eastAsia="zh-CN"/>
        </w:rPr>
        <w:t> 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ostępowaniu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mówienie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ubliczne</w:t>
      </w:r>
      <w:r w:rsidRPr="008B7FB1">
        <w:rPr>
          <w:rFonts w:ascii="Lato" w:hAnsi="Lato"/>
          <w:sz w:val="24"/>
          <w:szCs w:val="24"/>
          <w:lang w:eastAsia="zh-CN"/>
        </w:rPr>
        <w:t xml:space="preserve"> prowadzon</w:t>
      </w:r>
      <w:r>
        <w:rPr>
          <w:rFonts w:ascii="Lato" w:hAnsi="Lato"/>
          <w:sz w:val="24"/>
          <w:szCs w:val="24"/>
          <w:lang w:eastAsia="zh-CN"/>
        </w:rPr>
        <w:t>e</w:t>
      </w:r>
      <w:r w:rsidRPr="008B7FB1">
        <w:rPr>
          <w:rFonts w:ascii="Lato" w:hAnsi="Lato"/>
          <w:sz w:val="24"/>
          <w:szCs w:val="24"/>
          <w:lang w:eastAsia="zh-CN"/>
        </w:rPr>
        <w:t xml:space="preserve"> w trybie podstawowym</w:t>
      </w:r>
      <w:r w:rsidR="009B26FC">
        <w:rPr>
          <w:rFonts w:ascii="Lato" w:hAnsi="Lato"/>
          <w:sz w:val="24"/>
          <w:szCs w:val="24"/>
          <w:lang w:eastAsia="zh-CN"/>
        </w:rPr>
        <w:t xml:space="preserve"> bez negocjacji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 xml:space="preserve">na podstawie przepisu art. 275 pkt 1  Ustawy </w:t>
      </w:r>
      <w:r w:rsidRPr="008B7FB1">
        <w:rPr>
          <w:rFonts w:ascii="Lato" w:eastAsia="Times New Roman" w:hAnsi="Lato"/>
          <w:bCs/>
          <w:sz w:val="24"/>
          <w:szCs w:val="24"/>
          <w:shd w:val="clear" w:color="auto" w:fill="FFFFFF"/>
          <w:lang w:eastAsia="zh-CN"/>
        </w:rPr>
        <w:t>z dnia 11 września 2019</w:t>
      </w:r>
      <w:r w:rsidRPr="008B7FB1">
        <w:rPr>
          <w:rFonts w:ascii="Lato" w:eastAsia="Times New Roman" w:hAnsi="Lato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shd w:val="clear" w:color="auto" w:fill="FFFFFF"/>
          <w:lang w:eastAsia="zh-CN"/>
        </w:rPr>
        <w:t>r.</w:t>
      </w:r>
      <w:r w:rsidRPr="008B7FB1">
        <w:rPr>
          <w:rFonts w:ascii="Lato" w:eastAsia="Times New Roman" w:hAnsi="Lato"/>
          <w:bCs/>
          <w:sz w:val="24"/>
          <w:szCs w:val="24"/>
        </w:rPr>
        <w:t xml:space="preserve"> Prawo zamówień publicznych </w:t>
      </w:r>
      <w:r w:rsidRPr="008B7FB1">
        <w:rPr>
          <w:rFonts w:ascii="Lato" w:eastAsia="Times New Roman" w:hAnsi="Lato"/>
          <w:bCs/>
          <w:sz w:val="24"/>
          <w:szCs w:val="24"/>
          <w:lang w:eastAsia="zh-CN"/>
        </w:rPr>
        <w:t xml:space="preserve">(tj. </w:t>
      </w:r>
      <w:r w:rsidRPr="008B7FB1">
        <w:rPr>
          <w:rFonts w:ascii="Lato" w:eastAsia="Times New Roman" w:hAnsi="Lato"/>
          <w:sz w:val="24"/>
          <w:szCs w:val="24"/>
          <w:lang w:eastAsia="zh-CN"/>
        </w:rPr>
        <w:t xml:space="preserve">Dz.U. 2023 poz. 1605 ze zm.) </w:t>
      </w:r>
      <w:r w:rsidRPr="008B7FB1">
        <w:rPr>
          <w:rFonts w:ascii="Lato" w:eastAsia="Times New Roman" w:hAnsi="Lato"/>
          <w:bCs/>
          <w:sz w:val="24"/>
          <w:szCs w:val="24"/>
        </w:rPr>
        <w:t xml:space="preserve">- zwanej dalej ustawą </w:t>
      </w:r>
      <w:proofErr w:type="spellStart"/>
      <w:r w:rsidRPr="008B7FB1">
        <w:rPr>
          <w:rFonts w:ascii="Lato" w:eastAsia="Times New Roman" w:hAnsi="Lato"/>
          <w:bCs/>
          <w:sz w:val="24"/>
          <w:szCs w:val="24"/>
        </w:rPr>
        <w:t>pzp</w:t>
      </w:r>
      <w:proofErr w:type="spellEnd"/>
      <w:r w:rsidRPr="008B7FB1">
        <w:rPr>
          <w:rFonts w:ascii="Lato" w:eastAsia="Times New Roman" w:hAnsi="Lato"/>
          <w:bCs/>
          <w:sz w:val="24"/>
          <w:szCs w:val="24"/>
        </w:rPr>
        <w:t>,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ostał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wart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umow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następującej</w:t>
      </w:r>
      <w:r w:rsidR="009B26FC">
        <w:rPr>
          <w:rFonts w:ascii="Lato" w:eastAsia="Times New Roman" w:hAnsi="Lato"/>
          <w:sz w:val="24"/>
          <w:szCs w:val="24"/>
          <w:lang w:eastAsia="zh-CN"/>
        </w:rPr>
        <w:t xml:space="preserve"> </w:t>
      </w:r>
      <w:r w:rsidR="009B26FC" w:rsidRPr="008B7FB1">
        <w:rPr>
          <w:rFonts w:ascii="Lato" w:eastAsia="Times New Roman" w:hAnsi="Lato"/>
          <w:sz w:val="24"/>
          <w:szCs w:val="24"/>
          <w:lang w:eastAsia="zh-CN"/>
        </w:rPr>
        <w:t>treści</w:t>
      </w:r>
      <w:r w:rsidRPr="008B7FB1">
        <w:rPr>
          <w:rFonts w:ascii="Lato" w:eastAsia="Times New Roman" w:hAnsi="Lato"/>
          <w:sz w:val="24"/>
          <w:szCs w:val="24"/>
          <w:lang w:eastAsia="zh-CN"/>
        </w:rPr>
        <w:t>:</w:t>
      </w:r>
    </w:p>
    <w:p w14:paraId="03F0973D" w14:textId="77777777" w:rsidR="00575036" w:rsidRPr="00575036" w:rsidRDefault="00575036" w:rsidP="00575036">
      <w:pPr>
        <w:pStyle w:val="Standard"/>
        <w:widowControl w:val="0"/>
        <w:autoSpaceDE w:val="0"/>
        <w:spacing w:line="276" w:lineRule="auto"/>
        <w:jc w:val="both"/>
        <w:rPr>
          <w:rFonts w:ascii="Lato" w:hAnsi="Lato"/>
          <w:sz w:val="24"/>
          <w:szCs w:val="24"/>
        </w:rPr>
      </w:pPr>
    </w:p>
    <w:p w14:paraId="3FE6B350" w14:textId="77777777" w:rsidR="00575036" w:rsidRPr="00575036" w:rsidRDefault="00575036" w:rsidP="00575036">
      <w:pPr>
        <w:spacing w:line="276" w:lineRule="auto"/>
        <w:contextualSpacing/>
        <w:jc w:val="center"/>
        <w:rPr>
          <w:rFonts w:ascii="Lato" w:hAnsi="Lato"/>
          <w:b/>
          <w:sz w:val="24"/>
          <w:szCs w:val="24"/>
        </w:rPr>
      </w:pPr>
      <w:r w:rsidRPr="00575036">
        <w:rPr>
          <w:rFonts w:ascii="Lato" w:hAnsi="Lato"/>
          <w:b/>
          <w:sz w:val="24"/>
          <w:szCs w:val="24"/>
        </w:rPr>
        <w:t>§ 1</w:t>
      </w:r>
    </w:p>
    <w:p w14:paraId="4BA384FB" w14:textId="77777777" w:rsidR="009B26FC" w:rsidRPr="00367BC3" w:rsidRDefault="00575036" w:rsidP="009B26FC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 xml:space="preserve">1. </w:t>
      </w:r>
      <w:r w:rsidR="009B26FC" w:rsidRPr="00367BC3">
        <w:rPr>
          <w:rFonts w:ascii="Lato" w:hAnsi="Lato"/>
          <w:sz w:val="24"/>
          <w:szCs w:val="24"/>
        </w:rPr>
        <w:t xml:space="preserve">Przedmiotem zamówienia jest dostawa odzieży ochronnej i identyfikacyjnej dla wolontariuszy w ramach projektu pn. </w:t>
      </w:r>
      <w:r w:rsidR="009B26FC" w:rsidRPr="00367BC3">
        <w:rPr>
          <w:rFonts w:ascii="Lato" w:hAnsi="Lato"/>
          <w:b/>
          <w:bCs/>
          <w:sz w:val="24"/>
          <w:szCs w:val="24"/>
        </w:rPr>
        <w:t>„Zadanie edukacyjne „</w:t>
      </w:r>
      <w:proofErr w:type="spellStart"/>
      <w:r w:rsidR="009B26FC" w:rsidRPr="00367BC3">
        <w:rPr>
          <w:rFonts w:ascii="Lato" w:hAnsi="Lato"/>
          <w:b/>
          <w:bCs/>
          <w:sz w:val="24"/>
          <w:szCs w:val="24"/>
        </w:rPr>
        <w:t>SaNATURium</w:t>
      </w:r>
      <w:proofErr w:type="spellEnd"/>
      <w:r w:rsidR="009B26FC" w:rsidRPr="00367BC3">
        <w:rPr>
          <w:rFonts w:ascii="Lato" w:hAnsi="Lato"/>
          <w:b/>
          <w:bCs/>
          <w:sz w:val="24"/>
          <w:szCs w:val="24"/>
        </w:rPr>
        <w:t xml:space="preserve"> – moc przyrody” - etap I” </w:t>
      </w:r>
      <w:r w:rsidR="009B26FC" w:rsidRPr="00367BC3">
        <w:rPr>
          <w:rFonts w:ascii="Lato" w:hAnsi="Lato"/>
          <w:sz w:val="24"/>
          <w:szCs w:val="24"/>
        </w:rPr>
        <w:t>sfinansowane przez Narodowy Fundusz Ochrony Środowiska i Gospodarki Wodnej, umowa nr 1712/2023/Wn50/EE-</w:t>
      </w:r>
      <w:proofErr w:type="spellStart"/>
      <w:r w:rsidR="009B26FC" w:rsidRPr="00367BC3">
        <w:rPr>
          <w:rFonts w:ascii="Lato" w:hAnsi="Lato"/>
          <w:sz w:val="24"/>
          <w:szCs w:val="24"/>
        </w:rPr>
        <w:t>ee</w:t>
      </w:r>
      <w:proofErr w:type="spellEnd"/>
      <w:r w:rsidR="009B26FC" w:rsidRPr="00367BC3">
        <w:rPr>
          <w:rFonts w:ascii="Lato" w:hAnsi="Lato"/>
          <w:sz w:val="24"/>
          <w:szCs w:val="24"/>
        </w:rPr>
        <w:t>/D.</w:t>
      </w:r>
    </w:p>
    <w:p w14:paraId="5B3171FD" w14:textId="1493D17C" w:rsidR="009B26FC" w:rsidRPr="00367BC3" w:rsidRDefault="009B26FC" w:rsidP="009B26FC">
      <w:pPr>
        <w:pStyle w:val="Akapitzlist"/>
        <w:widowControl/>
        <w:numPr>
          <w:ilvl w:val="0"/>
          <w:numId w:val="15"/>
        </w:numPr>
        <w:tabs>
          <w:tab w:val="clear" w:pos="720"/>
          <w:tab w:val="left" w:pos="-709"/>
          <w:tab w:val="num" w:pos="426"/>
          <w:tab w:val="left" w:pos="8080"/>
        </w:tabs>
        <w:autoSpaceDE/>
        <w:autoSpaceDN/>
        <w:spacing w:line="276" w:lineRule="auto"/>
        <w:ind w:left="284" w:right="60" w:hanging="284"/>
        <w:contextualSpacing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Zamówienie zostało podzielone na 2 części:</w:t>
      </w:r>
    </w:p>
    <w:p w14:paraId="12EEEAD4" w14:textId="77777777" w:rsidR="009B26FC" w:rsidRPr="00367BC3" w:rsidRDefault="009B26FC" w:rsidP="009B26FC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2B37A6A" w14:textId="77777777" w:rsidR="009B26FC" w:rsidRPr="00367BC3" w:rsidRDefault="009B26FC" w:rsidP="009B26FC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b/>
          <w:sz w:val="24"/>
          <w:szCs w:val="24"/>
        </w:rPr>
      </w:pPr>
      <w:r w:rsidRPr="00367BC3">
        <w:rPr>
          <w:rFonts w:ascii="Lato" w:hAnsi="Lato"/>
          <w:b/>
          <w:sz w:val="24"/>
          <w:szCs w:val="24"/>
        </w:rPr>
        <w:t>Część 1: Czapki z daszkiem z nadrukiem</w:t>
      </w:r>
    </w:p>
    <w:p w14:paraId="6A6C2593" w14:textId="77777777" w:rsidR="009B26FC" w:rsidRPr="009B26FC" w:rsidRDefault="009B26FC" w:rsidP="009B26FC">
      <w:pPr>
        <w:tabs>
          <w:tab w:val="left" w:pos="-709"/>
          <w:tab w:val="left" w:pos="360"/>
          <w:tab w:val="left" w:pos="8080"/>
        </w:tabs>
        <w:spacing w:line="276" w:lineRule="auto"/>
        <w:ind w:right="60"/>
        <w:contextualSpacing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is czapek</w:t>
      </w:r>
    </w:p>
    <w:p w14:paraId="51EA55FD" w14:textId="77777777" w:rsidR="009B26FC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zapka z daszkiem / czapka </w:t>
      </w:r>
      <w:proofErr w:type="spellStart"/>
      <w:r>
        <w:rPr>
          <w:rFonts w:ascii="Lato" w:hAnsi="Lato"/>
          <w:sz w:val="24"/>
          <w:szCs w:val="24"/>
        </w:rPr>
        <w:t>bejsbolówka</w:t>
      </w:r>
      <w:proofErr w:type="spellEnd"/>
    </w:p>
    <w:p w14:paraId="25F19FBB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ozmiar: Uniwersalny</w:t>
      </w:r>
    </w:p>
    <w:p w14:paraId="41899416" w14:textId="0BAAFA41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Kolor: </w:t>
      </w:r>
      <w:r w:rsidR="00D1068E">
        <w:rPr>
          <w:rFonts w:ascii="Lato" w:hAnsi="Lato"/>
          <w:sz w:val="24"/>
          <w:szCs w:val="24"/>
        </w:rPr>
        <w:t>Szary</w:t>
      </w:r>
    </w:p>
    <w:p w14:paraId="5602F0F3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Bawełna 100 %</w:t>
      </w:r>
    </w:p>
    <w:p w14:paraId="49E275C4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5 –panelowy krój</w:t>
      </w:r>
    </w:p>
    <w:p w14:paraId="0FCCB1BA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egulowane zapięcie</w:t>
      </w:r>
    </w:p>
    <w:p w14:paraId="3ACAF806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Wywietrzniki</w:t>
      </w:r>
    </w:p>
    <w:p w14:paraId="1799D4A6" w14:textId="77777777" w:rsidR="009B26FC" w:rsidRPr="00367BC3" w:rsidRDefault="009B26FC" w:rsidP="009B26FC">
      <w:pPr>
        <w:pStyle w:val="Akapitzlist"/>
        <w:numPr>
          <w:ilvl w:val="0"/>
          <w:numId w:val="28"/>
        </w:numPr>
        <w:spacing w:line="276" w:lineRule="auto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Ilość: 100 sztuk</w:t>
      </w:r>
    </w:p>
    <w:p w14:paraId="037FAF50" w14:textId="77777777" w:rsidR="009B26FC" w:rsidRDefault="009B26FC" w:rsidP="009B26FC">
      <w:pPr>
        <w:pStyle w:val="Akapitzlist"/>
        <w:widowControl/>
        <w:autoSpaceDE/>
        <w:autoSpaceDN/>
        <w:spacing w:line="276" w:lineRule="auto"/>
        <w:ind w:left="714" w:firstLine="0"/>
        <w:contextualSpacing/>
        <w:jc w:val="left"/>
        <w:rPr>
          <w:rFonts w:ascii="Lato" w:hAnsi="Lato"/>
          <w:sz w:val="24"/>
          <w:szCs w:val="24"/>
        </w:rPr>
      </w:pPr>
    </w:p>
    <w:p w14:paraId="75F6D341" w14:textId="77777777" w:rsidR="00913221" w:rsidRPr="00367BC3" w:rsidRDefault="00913221" w:rsidP="009B26FC">
      <w:pPr>
        <w:pStyle w:val="Akapitzlist"/>
        <w:widowControl/>
        <w:autoSpaceDE/>
        <w:autoSpaceDN/>
        <w:spacing w:line="276" w:lineRule="auto"/>
        <w:ind w:left="714" w:firstLine="0"/>
        <w:contextualSpacing/>
        <w:jc w:val="left"/>
        <w:rPr>
          <w:rFonts w:ascii="Lato" w:hAnsi="Lato"/>
          <w:sz w:val="24"/>
          <w:szCs w:val="24"/>
        </w:rPr>
      </w:pPr>
    </w:p>
    <w:p w14:paraId="54753CB8" w14:textId="47CA0E47" w:rsidR="009B26FC" w:rsidRPr="00367BC3" w:rsidRDefault="009B26FC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lastRenderedPageBreak/>
        <w:t>Nadruk na czapkach</w:t>
      </w:r>
    </w:p>
    <w:p w14:paraId="30A74293" w14:textId="77777777" w:rsidR="009B26FC" w:rsidRPr="00367BC3" w:rsidRDefault="009B26FC" w:rsidP="009B26FC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technika nadruku – DTF w rozdzielczości nie mniejszej niż 81 </w:t>
      </w:r>
      <w:proofErr w:type="spellStart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pi</w:t>
      </w:r>
      <w:proofErr w:type="spellEnd"/>
    </w:p>
    <w:p w14:paraId="1BB1D22D" w14:textId="77777777" w:rsidR="009B26FC" w:rsidRPr="00367BC3" w:rsidRDefault="009B26FC" w:rsidP="009B26FC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gwarantowana trwałość nadruku dla minimum 30 prań</w:t>
      </w:r>
    </w:p>
    <w:p w14:paraId="0FD8DAD9" w14:textId="77777777" w:rsidR="009B26FC" w:rsidRPr="00367BC3" w:rsidRDefault="009B26FC" w:rsidP="009B26FC">
      <w:pPr>
        <w:pStyle w:val="Default"/>
        <w:widowControl w:val="0"/>
        <w:numPr>
          <w:ilvl w:val="0"/>
          <w:numId w:val="29"/>
        </w:numPr>
        <w:suppressAutoHyphens/>
        <w:adjustRightInd/>
        <w:spacing w:line="276" w:lineRule="auto"/>
        <w:jc w:val="both"/>
        <w:rPr>
          <w:rFonts w:ascii="Lato" w:hAnsi="Lato"/>
        </w:rPr>
      </w:pPr>
      <w:r w:rsidRPr="00367BC3">
        <w:rPr>
          <w:rFonts w:ascii="Lato" w:hAnsi="Lato"/>
        </w:rPr>
        <w:t>możliwość prania w temperaturze co na mniej 30</w:t>
      </w:r>
      <w:r w:rsidRPr="00367BC3">
        <w:rPr>
          <w:rFonts w:ascii="Lato" w:hAnsi="Lato"/>
          <w:vertAlign w:val="superscript"/>
        </w:rPr>
        <w:t xml:space="preserve">o </w:t>
      </w:r>
      <w:r w:rsidRPr="00367BC3">
        <w:rPr>
          <w:rFonts w:ascii="Lato" w:hAnsi="Lato"/>
        </w:rPr>
        <w:t>C</w:t>
      </w:r>
    </w:p>
    <w:p w14:paraId="0D5069C9" w14:textId="77777777" w:rsidR="009B26FC" w:rsidRPr="00367BC3" w:rsidRDefault="009B26FC" w:rsidP="009B26FC">
      <w:pPr>
        <w:pStyle w:val="Default"/>
        <w:spacing w:line="276" w:lineRule="auto"/>
        <w:jc w:val="both"/>
        <w:rPr>
          <w:rFonts w:ascii="Lato" w:hAnsi="Lato"/>
        </w:rPr>
      </w:pPr>
    </w:p>
    <w:p w14:paraId="60F70B46" w14:textId="5D83614F" w:rsidR="009B26FC" w:rsidRPr="00367BC3" w:rsidRDefault="009B26FC" w:rsidP="009B26FC">
      <w:pPr>
        <w:pStyle w:val="Default"/>
        <w:spacing w:line="276" w:lineRule="auto"/>
        <w:jc w:val="both"/>
        <w:rPr>
          <w:rFonts w:ascii="Lato" w:hAnsi="Lato"/>
        </w:rPr>
      </w:pPr>
      <w:r w:rsidRPr="00367BC3">
        <w:rPr>
          <w:rFonts w:ascii="Lato" w:hAnsi="Lato"/>
        </w:rPr>
        <w:t>Skład nadruku</w:t>
      </w:r>
    </w:p>
    <w:p w14:paraId="007872AC" w14:textId="3D419B80" w:rsidR="009B26FC" w:rsidRPr="00367BC3" w:rsidRDefault="009B26FC" w:rsidP="009B26F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  Magurskiego PN w kolorze, na przedniej stronie czapki, dostarczone przez Zamawiającego o średnicy ok. 5 cm, przedstawione na załączniku nr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……….. do umowy</w:t>
      </w:r>
    </w:p>
    <w:p w14:paraId="27D3D5BA" w14:textId="2186E80D" w:rsidR="009B26FC" w:rsidRPr="00367BC3" w:rsidRDefault="009B26FC" w:rsidP="009B26F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 NFOŚiGW  w kolorze, o wymiarach ok. 5 x 3 cm, umieszczone na boku czapki po lewej stronie załącznik nr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…… do umowy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4BAFE9E" w14:textId="77777777" w:rsidR="009B26FC" w:rsidRPr="00367BC3" w:rsidRDefault="009B26FC" w:rsidP="009B26FC">
      <w:pPr>
        <w:pStyle w:val="Akapitzlist"/>
        <w:spacing w:line="276" w:lineRule="auto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14C69B4D" w14:textId="77777777" w:rsidR="009B26FC" w:rsidRPr="00367BC3" w:rsidRDefault="009B26FC" w:rsidP="009B26FC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2" w:firstLine="0"/>
        <w:contextualSpacing/>
        <w:rPr>
          <w:rFonts w:ascii="Lato" w:hAnsi="Lato"/>
          <w:b/>
          <w:sz w:val="24"/>
          <w:szCs w:val="24"/>
        </w:rPr>
      </w:pPr>
      <w:r w:rsidRPr="00367BC3">
        <w:rPr>
          <w:rFonts w:ascii="Lato" w:hAnsi="Lato"/>
          <w:b/>
          <w:sz w:val="24"/>
          <w:szCs w:val="24"/>
        </w:rPr>
        <w:t>Część 2: Koszulki sportowe z nadrukiem</w:t>
      </w:r>
    </w:p>
    <w:p w14:paraId="22409508" w14:textId="77777777" w:rsidR="009B26FC" w:rsidRPr="009B26FC" w:rsidRDefault="009B26FC" w:rsidP="009B26FC">
      <w:pPr>
        <w:tabs>
          <w:tab w:val="left" w:pos="-709"/>
          <w:tab w:val="left" w:pos="709"/>
          <w:tab w:val="left" w:pos="8080"/>
        </w:tabs>
        <w:spacing w:line="276" w:lineRule="auto"/>
        <w:ind w:right="62"/>
        <w:contextualSpacing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is koszulek</w:t>
      </w:r>
    </w:p>
    <w:p w14:paraId="22A20AA5" w14:textId="77777777" w:rsidR="009B26FC" w:rsidRPr="00367BC3" w:rsidRDefault="009B26FC" w:rsidP="009B26FC">
      <w:pPr>
        <w:spacing w:line="276" w:lineRule="auto"/>
        <w:rPr>
          <w:rFonts w:ascii="Lato" w:eastAsiaTheme="minorHAnsi" w:hAnsi="Lato" w:cstheme="minorBidi"/>
          <w:sz w:val="24"/>
          <w:szCs w:val="24"/>
          <w:lang w:bidi="ar-SA"/>
        </w:rPr>
      </w:pPr>
      <w:r w:rsidRPr="00367BC3">
        <w:rPr>
          <w:rFonts w:ascii="Lato" w:hAnsi="Lato"/>
          <w:sz w:val="24"/>
          <w:szCs w:val="24"/>
        </w:rPr>
        <w:t>Koszulka sportowa damska</w:t>
      </w:r>
    </w:p>
    <w:p w14:paraId="3D7F16A6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olor: khaki</w:t>
      </w:r>
    </w:p>
    <w:p w14:paraId="4F94B11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Poliester 100%, oddychający, lekki, szybkoschnący</w:t>
      </w:r>
    </w:p>
    <w:p w14:paraId="1659916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ramatura: 130 - 150 g/m</w:t>
      </w:r>
      <w:r w:rsidRPr="00367BC3">
        <w:rPr>
          <w:rFonts w:ascii="Lato" w:hAnsi="Lato"/>
          <w:sz w:val="24"/>
          <w:szCs w:val="24"/>
          <w:vertAlign w:val="superscript"/>
        </w:rPr>
        <w:t>2</w:t>
      </w:r>
      <w:r w:rsidRPr="00367BC3">
        <w:rPr>
          <w:rFonts w:ascii="Lato" w:hAnsi="Lato"/>
          <w:sz w:val="24"/>
          <w:szCs w:val="24"/>
        </w:rPr>
        <w:t>,</w:t>
      </w:r>
    </w:p>
    <w:p w14:paraId="052ACC32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rótki rękaw, dekolt okrągły,</w:t>
      </w:r>
    </w:p>
    <w:p w14:paraId="55E8561B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koszulka </w:t>
      </w:r>
      <w:proofErr w:type="spellStart"/>
      <w:r w:rsidRPr="00367BC3">
        <w:rPr>
          <w:rFonts w:ascii="Lato" w:hAnsi="Lato"/>
          <w:sz w:val="24"/>
          <w:szCs w:val="24"/>
        </w:rPr>
        <w:t>taliowana</w:t>
      </w:r>
      <w:proofErr w:type="spellEnd"/>
    </w:p>
    <w:p w14:paraId="4D3C2FA3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proofErr w:type="spellStart"/>
      <w:r w:rsidRPr="00367BC3">
        <w:rPr>
          <w:rFonts w:ascii="Lato" w:hAnsi="Lato"/>
          <w:sz w:val="24"/>
          <w:szCs w:val="24"/>
        </w:rPr>
        <w:t>rozmiarówka</w:t>
      </w:r>
      <w:proofErr w:type="spellEnd"/>
      <w:r w:rsidRPr="00367BC3">
        <w:rPr>
          <w:rFonts w:ascii="Lato" w:hAnsi="Lato"/>
          <w:sz w:val="24"/>
          <w:szCs w:val="24"/>
        </w:rPr>
        <w:t xml:space="preserve"> dostosowana dla Europy Wschodniej,</w:t>
      </w:r>
    </w:p>
    <w:p w14:paraId="18FC544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ozmiary: S, M, L, XL</w:t>
      </w:r>
    </w:p>
    <w:p w14:paraId="233A46B8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warancja na minimum 30 prań bez zmiany kształtu i rozmiaru, z zachowaniem koloru i czytelności nadruków.</w:t>
      </w:r>
    </w:p>
    <w:p w14:paraId="0DB7BE4A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ożliwość prania w temperaturze co najmniej 30</w:t>
      </w:r>
      <w:r w:rsidRPr="00367BC3">
        <w:rPr>
          <w:rFonts w:ascii="Lato" w:hAnsi="Lato"/>
          <w:sz w:val="24"/>
          <w:szCs w:val="24"/>
          <w:vertAlign w:val="superscript"/>
        </w:rPr>
        <w:t>o</w:t>
      </w:r>
      <w:r w:rsidRPr="00367BC3">
        <w:rPr>
          <w:rFonts w:ascii="Lato" w:hAnsi="Lato"/>
          <w:sz w:val="24"/>
          <w:szCs w:val="24"/>
        </w:rPr>
        <w:t xml:space="preserve"> C</w:t>
      </w:r>
    </w:p>
    <w:p w14:paraId="5D0BCE42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ilość: 70 szt. 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(rozmiary: S – 25 szt., M – 30 szt., L – 10 szt., XL – 5 szt.)</w:t>
      </w:r>
    </w:p>
    <w:p w14:paraId="28F4AEB7" w14:textId="77777777" w:rsidR="009B26FC" w:rsidRPr="00367BC3" w:rsidRDefault="009B26FC" w:rsidP="009B26FC">
      <w:pPr>
        <w:tabs>
          <w:tab w:val="left" w:pos="-709"/>
          <w:tab w:val="left" w:pos="709"/>
          <w:tab w:val="left" w:pos="8080"/>
        </w:tabs>
        <w:spacing w:line="276" w:lineRule="auto"/>
        <w:ind w:right="62"/>
        <w:contextualSpacing/>
        <w:rPr>
          <w:rFonts w:ascii="Lato" w:hAnsi="Lato"/>
          <w:bCs/>
          <w:sz w:val="24"/>
          <w:szCs w:val="24"/>
        </w:rPr>
      </w:pPr>
    </w:p>
    <w:p w14:paraId="4DDF7C2B" w14:textId="77777777" w:rsidR="009B26FC" w:rsidRPr="00367BC3" w:rsidRDefault="009B26FC" w:rsidP="009B26FC">
      <w:pPr>
        <w:spacing w:line="276" w:lineRule="auto"/>
        <w:rPr>
          <w:rFonts w:ascii="Lato" w:eastAsiaTheme="minorHAnsi" w:hAnsi="Lato" w:cstheme="minorBidi"/>
          <w:sz w:val="24"/>
          <w:szCs w:val="24"/>
          <w:lang w:bidi="ar-SA"/>
        </w:rPr>
      </w:pPr>
      <w:r w:rsidRPr="00367BC3">
        <w:rPr>
          <w:rFonts w:ascii="Lato" w:hAnsi="Lato"/>
          <w:sz w:val="24"/>
          <w:szCs w:val="24"/>
        </w:rPr>
        <w:t>Koszulka sportowa męska</w:t>
      </w:r>
    </w:p>
    <w:p w14:paraId="11AB67B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olor: khaki</w:t>
      </w:r>
    </w:p>
    <w:p w14:paraId="77B6DF7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Poliester 100%, oddychający, lekki, szybkoschnący</w:t>
      </w:r>
    </w:p>
    <w:p w14:paraId="3DA818CC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ramatura: 130 - 150 g/m</w:t>
      </w:r>
      <w:r w:rsidRPr="00367BC3">
        <w:rPr>
          <w:rFonts w:ascii="Lato" w:hAnsi="Lato"/>
          <w:sz w:val="24"/>
          <w:szCs w:val="24"/>
          <w:vertAlign w:val="superscript"/>
        </w:rPr>
        <w:t>2</w:t>
      </w:r>
      <w:r w:rsidRPr="00367BC3">
        <w:rPr>
          <w:rFonts w:ascii="Lato" w:hAnsi="Lato"/>
          <w:sz w:val="24"/>
          <w:szCs w:val="24"/>
        </w:rPr>
        <w:t>,</w:t>
      </w:r>
    </w:p>
    <w:p w14:paraId="74CC1D0D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rótki rękaw, dekolt okrągły,</w:t>
      </w:r>
    </w:p>
    <w:p w14:paraId="55837ED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ozmiary: S, M, L, XL</w:t>
      </w:r>
    </w:p>
    <w:p w14:paraId="30A61FE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proofErr w:type="spellStart"/>
      <w:r w:rsidRPr="00367BC3">
        <w:rPr>
          <w:rFonts w:ascii="Lato" w:hAnsi="Lato"/>
          <w:sz w:val="24"/>
          <w:szCs w:val="24"/>
        </w:rPr>
        <w:t>rozmiarówka</w:t>
      </w:r>
      <w:proofErr w:type="spellEnd"/>
      <w:r w:rsidRPr="00367BC3">
        <w:rPr>
          <w:rFonts w:ascii="Lato" w:hAnsi="Lato"/>
          <w:sz w:val="24"/>
          <w:szCs w:val="24"/>
        </w:rPr>
        <w:t xml:space="preserve"> dostosowana dla Europy Wschodniej,</w:t>
      </w:r>
    </w:p>
    <w:p w14:paraId="7021B46E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warancja na minimum 30 prań bez zmiany kształtu i rozmiaru, z zachowaniem koloru i czytelności nadruków.</w:t>
      </w:r>
    </w:p>
    <w:p w14:paraId="5813DAEB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ożliwość prania w temperaturze co najmniej 30</w:t>
      </w:r>
      <w:r w:rsidRPr="00367BC3">
        <w:rPr>
          <w:rFonts w:ascii="Lato" w:hAnsi="Lato"/>
          <w:sz w:val="24"/>
          <w:szCs w:val="24"/>
          <w:vertAlign w:val="superscript"/>
        </w:rPr>
        <w:t>o</w:t>
      </w:r>
      <w:r w:rsidRPr="00367BC3">
        <w:rPr>
          <w:rFonts w:ascii="Lato" w:hAnsi="Lato"/>
          <w:sz w:val="24"/>
          <w:szCs w:val="24"/>
        </w:rPr>
        <w:t xml:space="preserve"> C</w:t>
      </w:r>
    </w:p>
    <w:p w14:paraId="0CC2461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ilość: 30 szt. 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(rozmiary: S – 5 szt., M – 15 szt., L – 5 szt., XL – 5 szt.)</w:t>
      </w:r>
    </w:p>
    <w:p w14:paraId="14067B61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720" w:firstLine="0"/>
        <w:contextualSpacing/>
        <w:jc w:val="left"/>
        <w:rPr>
          <w:rFonts w:ascii="Lato" w:hAnsi="Lato"/>
          <w:sz w:val="24"/>
          <w:szCs w:val="24"/>
        </w:rPr>
      </w:pPr>
    </w:p>
    <w:p w14:paraId="57B7E81E" w14:textId="77777777" w:rsidR="009B26FC" w:rsidRPr="009B26FC" w:rsidRDefault="009B26FC" w:rsidP="009B26FC">
      <w:pPr>
        <w:suppressAutoHyphens/>
        <w:spacing w:line="276" w:lineRule="auto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9B26FC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adruk na koszulkach:</w:t>
      </w:r>
    </w:p>
    <w:p w14:paraId="4550A35C" w14:textId="77777777" w:rsidR="009B26FC" w:rsidRPr="00367BC3" w:rsidRDefault="009B26FC" w:rsidP="009B26FC">
      <w:pPr>
        <w:pStyle w:val="Akapitzlist"/>
        <w:numPr>
          <w:ilvl w:val="0"/>
          <w:numId w:val="34"/>
        </w:numPr>
        <w:suppressAutoHyphens/>
        <w:spacing w:line="276" w:lineRule="auto"/>
        <w:ind w:left="709" w:hanging="283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technika nadruku – DTF w rozdzielczości nie mniejszej niż 81 </w:t>
      </w:r>
      <w:proofErr w:type="spellStart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pi</w:t>
      </w:r>
      <w:proofErr w:type="spellEnd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,</w:t>
      </w:r>
    </w:p>
    <w:p w14:paraId="4197DFCE" w14:textId="77777777" w:rsidR="009B26FC" w:rsidRPr="00367BC3" w:rsidRDefault="009B26FC" w:rsidP="009B26FC">
      <w:pPr>
        <w:pStyle w:val="Akapitzlist"/>
        <w:numPr>
          <w:ilvl w:val="0"/>
          <w:numId w:val="34"/>
        </w:numPr>
        <w:suppressAutoHyphens/>
        <w:spacing w:line="276" w:lineRule="auto"/>
        <w:ind w:left="709" w:hanging="283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gwarantowana trwałość nadruku dla minimum 30 prań.</w:t>
      </w:r>
    </w:p>
    <w:p w14:paraId="7A71C470" w14:textId="77777777" w:rsidR="009B26FC" w:rsidRPr="00367BC3" w:rsidRDefault="009B26FC" w:rsidP="009B26FC">
      <w:pPr>
        <w:pStyle w:val="Default"/>
        <w:widowControl w:val="0"/>
        <w:numPr>
          <w:ilvl w:val="0"/>
          <w:numId w:val="34"/>
        </w:numPr>
        <w:suppressAutoHyphens/>
        <w:adjustRightInd/>
        <w:spacing w:line="276" w:lineRule="auto"/>
        <w:ind w:left="709" w:hanging="283"/>
        <w:jc w:val="both"/>
        <w:rPr>
          <w:rFonts w:ascii="Lato" w:eastAsia="Arial, Arial" w:hAnsi="Lato" w:cs="Arial, Arial"/>
          <w:kern w:val="3"/>
          <w:lang w:eastAsia="zh-CN" w:bidi="hi-IN"/>
        </w:rPr>
      </w:pPr>
      <w:r w:rsidRPr="00367BC3">
        <w:rPr>
          <w:rFonts w:ascii="Lato" w:hAnsi="Lato"/>
        </w:rPr>
        <w:t>możliwość prania w temperaturze co na mniej 30</w:t>
      </w:r>
      <w:r w:rsidRPr="00367BC3">
        <w:rPr>
          <w:rFonts w:ascii="Lato" w:hAnsi="Lato"/>
          <w:vertAlign w:val="superscript"/>
        </w:rPr>
        <w:t xml:space="preserve">o </w:t>
      </w:r>
      <w:r w:rsidRPr="00367BC3">
        <w:rPr>
          <w:rFonts w:ascii="Lato" w:hAnsi="Lato"/>
        </w:rPr>
        <w:t>C.</w:t>
      </w:r>
    </w:p>
    <w:p w14:paraId="509F33AC" w14:textId="77777777" w:rsidR="008D5ED2" w:rsidRDefault="008D5ED2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3DF105FD" w14:textId="43F95E30" w:rsidR="009B26FC" w:rsidRPr="00367BC3" w:rsidRDefault="009B26FC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lastRenderedPageBreak/>
        <w:t>W skład nadruku wejdzie:</w:t>
      </w:r>
    </w:p>
    <w:p w14:paraId="627F95A6" w14:textId="65971646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typ Magurskiego PN dostarczony przez Zamawiającego, umieszczony na lewej piersi – w  kolorze, o średnicy ok. 8 cm, przedstawione na załączniku nr ………….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do umowy</w:t>
      </w:r>
    </w:p>
    <w:p w14:paraId="539CD9DE" w14:textId="77777777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apis „WOLONTARIUSZ” w kolorze białym o wymiarach ok. 27 x 4 cm.</w:t>
      </w:r>
    </w:p>
    <w:p w14:paraId="435F0E50" w14:textId="537AF651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logotypy NFOŚiGW, w kolorze o wymiarach 6,5 cm x 4 cm tył koszulki, nad napisem „WOLONTARIUSZ”, przedstawiony na załączniku 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r ……….. do umowy</w:t>
      </w:r>
    </w:p>
    <w:p w14:paraId="30B4E5C9" w14:textId="77777777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rozmieszczenie poszczególnych nadruków przedstawione zostanie Zamawiającemu do akceptacji wraz z projektem graficznym.</w:t>
      </w:r>
    </w:p>
    <w:p w14:paraId="26E017E1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7E00CDA1" w14:textId="77777777" w:rsidR="009B26FC" w:rsidRPr="009B26FC" w:rsidRDefault="009B26FC" w:rsidP="009B26FC">
      <w:pPr>
        <w:widowControl/>
        <w:autoSpaceDE/>
        <w:autoSpaceDN/>
        <w:spacing w:line="276" w:lineRule="auto"/>
        <w:contextualSpacing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9B26FC">
        <w:rPr>
          <w:rFonts w:ascii="Lato" w:hAnsi="Lato"/>
          <w:bCs/>
          <w:sz w:val="24"/>
          <w:szCs w:val="24"/>
        </w:rPr>
        <w:t>Cechowanie:</w:t>
      </w:r>
    </w:p>
    <w:p w14:paraId="7FDD90D8" w14:textId="77777777" w:rsidR="009B26FC" w:rsidRPr="00367BC3" w:rsidRDefault="009B26FC" w:rsidP="009B26F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Koszulki powinny posiadać:</w:t>
      </w:r>
    </w:p>
    <w:p w14:paraId="720ABC4E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- wszywka producenta: nazwa firmy,</w:t>
      </w:r>
    </w:p>
    <w:p w14:paraId="20E6F6B2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- wszywka informacyjna wyrobu: skład surowcowy, sposób konserwacji.</w:t>
      </w:r>
    </w:p>
    <w:p w14:paraId="5792D5F7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</w:p>
    <w:p w14:paraId="372753A0" w14:textId="77777777" w:rsidR="009B26FC" w:rsidRPr="009B26FC" w:rsidRDefault="009B26FC" w:rsidP="009B26FC">
      <w:pPr>
        <w:suppressAutoHyphens/>
        <w:spacing w:line="276" w:lineRule="auto"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akowanie:</w:t>
      </w:r>
    </w:p>
    <w:p w14:paraId="7ABFF45E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720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-  foliowe, każda koszulka zapakowana osobno z oznaczeniem rozmiaru.</w:t>
      </w:r>
    </w:p>
    <w:p w14:paraId="20189D7E" w14:textId="310EB2C9" w:rsidR="00575036" w:rsidRPr="00575036" w:rsidRDefault="00575036" w:rsidP="009B26FC">
      <w:pPr>
        <w:spacing w:line="276" w:lineRule="auto"/>
        <w:contextualSpacing/>
        <w:jc w:val="both"/>
        <w:rPr>
          <w:rFonts w:ascii="Lato" w:hAnsi="Lato"/>
          <w:bCs/>
          <w:sz w:val="24"/>
          <w:szCs w:val="24"/>
        </w:rPr>
      </w:pPr>
    </w:p>
    <w:p w14:paraId="6B5EAD02" w14:textId="77777777" w:rsidR="00575036" w:rsidRP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>2. Oferta Wykonawcy stanowi załącznik do niniejszej umowy.</w:t>
      </w:r>
    </w:p>
    <w:p w14:paraId="2A201572" w14:textId="77777777" w:rsid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>3.  Wykonawca bierze na siebie pełną odpowiedzialność za właściwe wykonanie zamówienia.</w:t>
      </w:r>
    </w:p>
    <w:p w14:paraId="68C49829" w14:textId="25637A75" w:rsidR="005F6355" w:rsidRPr="00326946" w:rsidRDefault="005F6355" w:rsidP="005F6355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326946">
        <w:rPr>
          <w:rFonts w:ascii="Lato" w:hAnsi="Lato"/>
          <w:bCs/>
          <w:sz w:val="24"/>
          <w:szCs w:val="24"/>
        </w:rPr>
        <w:t xml:space="preserve">4. W terminie do 3 dni od podpisania Umowy, Wykonawca </w:t>
      </w:r>
      <w:r w:rsidRPr="00326946">
        <w:rPr>
          <w:rFonts w:ascii="Lato" w:hAnsi="Lato"/>
          <w:sz w:val="24"/>
          <w:szCs w:val="24"/>
        </w:rPr>
        <w:t>przedstawi Zamawiającemu w wersji elektronicznej projekty graficzne rozmieszczenia logo na czapkach/koszulkach, zgodnie z</w:t>
      </w:r>
      <w:r w:rsidR="00326946" w:rsidRPr="00326946">
        <w:rPr>
          <w:rFonts w:ascii="Lato" w:hAnsi="Lato"/>
          <w:sz w:val="24"/>
          <w:szCs w:val="24"/>
        </w:rPr>
        <w:t xml:space="preserve"> </w:t>
      </w:r>
      <w:r w:rsidRPr="00326946">
        <w:rPr>
          <w:rFonts w:ascii="Lato" w:hAnsi="Lato"/>
          <w:sz w:val="24"/>
          <w:szCs w:val="24"/>
        </w:rPr>
        <w:t>wymaganiami wskazanymi przez Zamawiającego. Po ostatecznym zatwierdzeniu ze strony Zamawiającego, Wykonawca wykona nadruki na czapkach/koszulkach.</w:t>
      </w:r>
    </w:p>
    <w:p w14:paraId="05E2CC4F" w14:textId="77777777" w:rsidR="005F6355" w:rsidRPr="00575036" w:rsidRDefault="005F6355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2BE389A9" w14:textId="045E4C00" w:rsidR="00575036" w:rsidRPr="009B26FC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9B26FC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5324EAAA" w14:textId="3118FAE4" w:rsidR="009B26FC" w:rsidRDefault="00575036" w:rsidP="009B26FC">
      <w:pPr>
        <w:numPr>
          <w:ilvl w:val="0"/>
          <w:numId w:val="44"/>
        </w:numPr>
        <w:tabs>
          <w:tab w:val="clear" w:pos="360"/>
          <w:tab w:val="left" w:pos="426"/>
        </w:tabs>
        <w:suppressAutoHyphens/>
        <w:autoSpaceDN/>
        <w:spacing w:line="276" w:lineRule="auto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  <w:r w:rsidRPr="009B26FC"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  <w:t xml:space="preserve">Strony ustalają za przedmiot umowy wynagrodzenie </w:t>
      </w:r>
      <w:r w:rsidR="009B26FC"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  <w:t>w wysokości:</w:t>
      </w:r>
    </w:p>
    <w:p w14:paraId="73774088" w14:textId="77777777" w:rsidR="00E213C6" w:rsidRPr="00E213C6" w:rsidRDefault="00E213C6" w:rsidP="00E213C6">
      <w:pPr>
        <w:pStyle w:val="Akapitzlist"/>
        <w:suppressAutoHyphens/>
        <w:spacing w:line="264" w:lineRule="auto"/>
        <w:ind w:left="36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1) dla części 1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etto: …………….. zł, podatek VAT ……… zł, cena brutto: ………… zł (słownie: …………………………………….. złote 00/100) </w:t>
      </w:r>
    </w:p>
    <w:p w14:paraId="40F38942" w14:textId="77777777" w:rsidR="00E213C6" w:rsidRPr="00E213C6" w:rsidRDefault="00E213C6" w:rsidP="00E213C6">
      <w:pPr>
        <w:pStyle w:val="Akapitzlist"/>
        <w:suppressAutoHyphens/>
        <w:spacing w:line="264" w:lineRule="auto"/>
        <w:ind w:left="36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2) dla części 2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2461F955" w14:textId="77777777" w:rsidR="009B26FC" w:rsidRPr="009B26FC" w:rsidRDefault="009B26FC" w:rsidP="009B26FC">
      <w:pPr>
        <w:tabs>
          <w:tab w:val="left" w:pos="426"/>
        </w:tabs>
        <w:suppressAutoHyphens/>
        <w:autoSpaceDN/>
        <w:spacing w:line="276" w:lineRule="auto"/>
        <w:ind w:left="360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</w:p>
    <w:p w14:paraId="7D7D324A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Podstawą wystawienia faktury VAT jest podpisany bez zastrzeżeń protokół odbioru przedmiotu zamówienia.</w:t>
      </w:r>
    </w:p>
    <w:p w14:paraId="46FF3D6A" w14:textId="4D2946EE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hAnsi="Lato"/>
          <w:bCs/>
          <w:sz w:val="24"/>
          <w:szCs w:val="24"/>
        </w:rPr>
        <w:t>Zapłata będzie dokonana w PLN na rachunek bankowy Wykonawcy</w:t>
      </w:r>
      <w:r w:rsidR="009B26FC">
        <w:rPr>
          <w:rFonts w:ascii="Lato" w:hAnsi="Lato"/>
          <w:bCs/>
          <w:sz w:val="24"/>
          <w:szCs w:val="24"/>
        </w:rPr>
        <w:t xml:space="preserve"> nr</w:t>
      </w:r>
      <w:r w:rsidRPr="00575036">
        <w:rPr>
          <w:rFonts w:ascii="Lato" w:hAnsi="Lato"/>
          <w:bCs/>
          <w:sz w:val="24"/>
          <w:szCs w:val="24"/>
        </w:rPr>
        <w:t xml:space="preserve"> ………………………………………………………………………………..…………………………</w:t>
      </w:r>
    </w:p>
    <w:p w14:paraId="48E3E127" w14:textId="29E3D575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 xml:space="preserve">Wynagrodzenie za przedmiot umowy będzie płatne przelewem w terminie do </w:t>
      </w:r>
      <w:r w:rsidR="009B26FC">
        <w:rPr>
          <w:rFonts w:ascii="Lato" w:hAnsi="Lato"/>
          <w:bCs/>
          <w:sz w:val="24"/>
          <w:szCs w:val="24"/>
        </w:rPr>
        <w:t>30</w:t>
      </w:r>
      <w:r w:rsidRPr="00575036">
        <w:rPr>
          <w:rFonts w:ascii="Lato" w:hAnsi="Lato"/>
          <w:bCs/>
          <w:sz w:val="24"/>
          <w:szCs w:val="24"/>
        </w:rPr>
        <w:t xml:space="preserve"> dni od otrzymania faktury za </w:t>
      </w:r>
      <w:r w:rsidR="009B26FC">
        <w:rPr>
          <w:rFonts w:ascii="Lato" w:hAnsi="Lato"/>
          <w:bCs/>
          <w:sz w:val="24"/>
          <w:szCs w:val="24"/>
        </w:rPr>
        <w:t xml:space="preserve">dostarczony przedmiot </w:t>
      </w:r>
      <w:r w:rsidRPr="00575036">
        <w:rPr>
          <w:rFonts w:ascii="Lato" w:hAnsi="Lato"/>
          <w:bCs/>
          <w:sz w:val="24"/>
          <w:szCs w:val="24"/>
        </w:rPr>
        <w:t>zamówienia określon</w:t>
      </w:r>
      <w:r w:rsidR="009B26FC">
        <w:rPr>
          <w:rFonts w:ascii="Lato" w:hAnsi="Lato"/>
          <w:bCs/>
          <w:sz w:val="24"/>
          <w:szCs w:val="24"/>
        </w:rPr>
        <w:t>y</w:t>
      </w:r>
      <w:r w:rsidRPr="00575036">
        <w:rPr>
          <w:rFonts w:ascii="Lato" w:hAnsi="Lato"/>
          <w:bCs/>
          <w:sz w:val="24"/>
          <w:szCs w:val="24"/>
        </w:rPr>
        <w:t xml:space="preserve"> w § 1 umowy, 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potwierdzon</w:t>
      </w:r>
      <w:r w:rsidR="009B26FC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y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 xml:space="preserve"> protokołem odbi</w:t>
      </w:r>
      <w:r w:rsidR="009B26FC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oru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941603E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Za datę płatności uznaje się datę obciążenia rachunku Zamawiającego.</w:t>
      </w:r>
    </w:p>
    <w:p w14:paraId="0C162AE1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Zamawiający zobowiązuje się zapłacić Wykonawcy odsetki ustawowe w przypadku niezapłacenia w terminie wystawionej faktury VAT.</w:t>
      </w:r>
    </w:p>
    <w:p w14:paraId="101A3EB3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§ 3</w:t>
      </w:r>
    </w:p>
    <w:p w14:paraId="11650351" w14:textId="77777777" w:rsidR="003567D3" w:rsidRPr="003567D3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 xml:space="preserve">Wykonawca zobowiązany jest do realizacji przedmiotu umowy w </w:t>
      </w:r>
      <w:r w:rsidRPr="00575036">
        <w:rPr>
          <w:rFonts w:ascii="Lato" w:hAnsi="Lato" w:cs="Times New Roman"/>
          <w:sz w:val="24"/>
          <w:szCs w:val="24"/>
        </w:rPr>
        <w:t>terminie</w:t>
      </w:r>
      <w:r w:rsidR="003567D3">
        <w:rPr>
          <w:rFonts w:ascii="Lato" w:hAnsi="Lato" w:cs="Times New Roman"/>
          <w:sz w:val="24"/>
          <w:szCs w:val="24"/>
        </w:rPr>
        <w:t>:</w:t>
      </w:r>
    </w:p>
    <w:p w14:paraId="59E401A3" w14:textId="6A42E8D1" w:rsidR="00575036" w:rsidRDefault="003567D3" w:rsidP="003567D3">
      <w:pPr>
        <w:tabs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hAnsi="Lato" w:cs="Times New Roman"/>
          <w:b/>
          <w:bCs/>
          <w:sz w:val="24"/>
          <w:szCs w:val="24"/>
        </w:rPr>
      </w:pPr>
      <w:r w:rsidRPr="003567D3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Dla części 1:</w:t>
      </w:r>
      <w:r w:rsidR="00575036" w:rsidRPr="00575036">
        <w:rPr>
          <w:rFonts w:ascii="Lato" w:hAnsi="Lato" w:cs="Times New Roman"/>
          <w:sz w:val="24"/>
          <w:szCs w:val="24"/>
        </w:rPr>
        <w:t xml:space="preserve"> </w:t>
      </w:r>
      <w:r w:rsidR="00575036" w:rsidRPr="00575036">
        <w:rPr>
          <w:rFonts w:ascii="Lato" w:hAnsi="Lato" w:cs="Times New Roman"/>
          <w:b/>
          <w:bCs/>
          <w:sz w:val="24"/>
          <w:szCs w:val="24"/>
        </w:rPr>
        <w:t xml:space="preserve">do </w:t>
      </w:r>
      <w:r>
        <w:rPr>
          <w:rFonts w:ascii="Lato" w:hAnsi="Lato" w:cs="Times New Roman"/>
          <w:b/>
          <w:bCs/>
          <w:sz w:val="24"/>
          <w:szCs w:val="24"/>
        </w:rPr>
        <w:t>10.06.</w:t>
      </w:r>
      <w:r w:rsidR="009B26FC">
        <w:rPr>
          <w:rFonts w:ascii="Lato" w:hAnsi="Lato" w:cs="Times New Roman"/>
          <w:b/>
          <w:bCs/>
          <w:sz w:val="24"/>
          <w:szCs w:val="24"/>
        </w:rPr>
        <w:t>2024</w:t>
      </w:r>
      <w:r w:rsidR="00575036" w:rsidRPr="00575036">
        <w:rPr>
          <w:rFonts w:ascii="Lato" w:hAnsi="Lato" w:cs="Times New Roman"/>
          <w:b/>
          <w:bCs/>
          <w:sz w:val="24"/>
          <w:szCs w:val="24"/>
        </w:rPr>
        <w:t xml:space="preserve"> r. </w:t>
      </w:r>
    </w:p>
    <w:p w14:paraId="5DDED32B" w14:textId="74AC401E" w:rsidR="003567D3" w:rsidRPr="00575036" w:rsidRDefault="003567D3" w:rsidP="003567D3">
      <w:pPr>
        <w:tabs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3567D3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Dla części 2:</w:t>
      </w:r>
      <w:r w:rsidRPr="00575036">
        <w:rPr>
          <w:rFonts w:ascii="Lato" w:hAnsi="Lato" w:cs="Times New Roman"/>
          <w:sz w:val="24"/>
          <w:szCs w:val="24"/>
        </w:rPr>
        <w:t xml:space="preserve"> </w:t>
      </w:r>
      <w:r w:rsidRPr="00575036">
        <w:rPr>
          <w:rFonts w:ascii="Lato" w:hAnsi="Lato" w:cs="Times New Roman"/>
          <w:b/>
          <w:bCs/>
          <w:sz w:val="24"/>
          <w:szCs w:val="24"/>
        </w:rPr>
        <w:t xml:space="preserve">do </w:t>
      </w:r>
      <w:r>
        <w:rPr>
          <w:rFonts w:ascii="Lato" w:hAnsi="Lato" w:cs="Times New Roman"/>
          <w:b/>
          <w:bCs/>
          <w:sz w:val="24"/>
          <w:szCs w:val="24"/>
        </w:rPr>
        <w:t>10.06.2024</w:t>
      </w:r>
      <w:r w:rsidRPr="00575036">
        <w:rPr>
          <w:rFonts w:ascii="Lato" w:hAnsi="Lato" w:cs="Times New Roman"/>
          <w:b/>
          <w:bCs/>
          <w:sz w:val="24"/>
          <w:szCs w:val="24"/>
        </w:rPr>
        <w:t xml:space="preserve"> r. </w:t>
      </w:r>
    </w:p>
    <w:p w14:paraId="1B1FB54A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>Dostawa odbywać się będzie na koszt, ryzyko i transportem Wykonawcy do siedziby Zamawiającego.</w:t>
      </w:r>
    </w:p>
    <w:p w14:paraId="2A7AA104" w14:textId="11E92BAF" w:rsidR="00575036" w:rsidRPr="00575036" w:rsidRDefault="009B26FC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  <w:r>
        <w:rPr>
          <w:rFonts w:ascii="Lato" w:eastAsia="Times New Roman" w:hAnsi="Lato"/>
          <w:kern w:val="1"/>
          <w:sz w:val="24"/>
          <w:szCs w:val="24"/>
          <w:lang w:eastAsia="hi-IN" w:bidi="hi-IN"/>
        </w:rPr>
        <w:t>Odzież ochronna i identyfikacyjna dla wolontariuszy</w:t>
      </w:r>
      <w:r w:rsidR="00575036"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 będąc</w:t>
      </w:r>
      <w:r>
        <w:rPr>
          <w:rFonts w:ascii="Lato" w:eastAsia="Times New Roman" w:hAnsi="Lato"/>
          <w:kern w:val="1"/>
          <w:sz w:val="24"/>
          <w:szCs w:val="24"/>
          <w:lang w:eastAsia="hi-IN" w:bidi="hi-IN"/>
        </w:rPr>
        <w:t>a</w:t>
      </w:r>
      <w:r w:rsidR="00575036"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 przedmiotem zamówienia muszą być fabrycznie nowe, nienoszące znamion używania i dobrej jakości.</w:t>
      </w:r>
    </w:p>
    <w:p w14:paraId="3D7FD4B8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W przypadku stwierdzenia przez Zamawiającego niezgodności ilościowej lub jakościowej dostarczonej odzieży, w tym uszkodzenia lub zniszczenia opakowań lub ich zawartości, Zamawiający ma prawo do zwrotu niezgodnego lub wadliwego asortymentu na koszt Wykonawcy, o czym powiadomi Wykonawcę </w:t>
      </w: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telefonicznie lub e-mailem. Wykonawca zobowiązany jest do dostarczenia właściwego asortymentu o odpowiedniej jakości bez ponoszenia dodatkowych kosztów przez Zamawiającego w terminie 3 dni od dnia zgłoszenia przez Zamawiającego konieczności wymiany towaru.</w:t>
      </w:r>
    </w:p>
    <w:p w14:paraId="6C106E82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Koszule dla pracowników będące przedmiotem zamówienia </w:t>
      </w: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muszą być dostarczone w oryginalnych nieuszkodzonych opakowaniach bez śladu ingerencji lub przepakowywania.</w:t>
      </w:r>
    </w:p>
    <w:p w14:paraId="4D6C5EFF" w14:textId="77777777" w:rsidR="00575036" w:rsidRPr="00575036" w:rsidRDefault="00575036" w:rsidP="00575036">
      <w:pPr>
        <w:tabs>
          <w:tab w:val="left" w:pos="765"/>
          <w:tab w:val="center" w:pos="4620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1853A85" w14:textId="77777777" w:rsidR="00575036" w:rsidRPr="00575036" w:rsidRDefault="00575036" w:rsidP="00575036">
      <w:pPr>
        <w:tabs>
          <w:tab w:val="left" w:pos="765"/>
          <w:tab w:val="center" w:pos="4620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4</w:t>
      </w:r>
    </w:p>
    <w:p w14:paraId="7F22F101" w14:textId="3200A653" w:rsidR="00575036" w:rsidRPr="00575036" w:rsidRDefault="00575036" w:rsidP="00575036">
      <w:pPr>
        <w:widowControl/>
        <w:numPr>
          <w:ilvl w:val="0"/>
          <w:numId w:val="40"/>
        </w:numPr>
        <w:tabs>
          <w:tab w:val="clear" w:pos="360"/>
          <w:tab w:val="num" w:pos="0"/>
          <w:tab w:val="left" w:pos="426"/>
        </w:tabs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hAnsi="Lato"/>
          <w:sz w:val="24"/>
          <w:szCs w:val="24"/>
        </w:rPr>
        <w:t xml:space="preserve">Do pełnienia nadzoru nad realizacją zamówienia ze strony Wykonawcy wyznacza się </w:t>
      </w:r>
      <w:r w:rsidR="00E213C6">
        <w:rPr>
          <w:rFonts w:ascii="Lato" w:hAnsi="Lato"/>
          <w:sz w:val="24"/>
          <w:szCs w:val="24"/>
        </w:rPr>
        <w:t>……………………..</w:t>
      </w:r>
    </w:p>
    <w:p w14:paraId="7A84BAC1" w14:textId="2AFCE6F6" w:rsidR="00575036" w:rsidRPr="00575036" w:rsidRDefault="00575036" w:rsidP="00575036">
      <w:pPr>
        <w:numPr>
          <w:ilvl w:val="0"/>
          <w:numId w:val="40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Do pełnienia nadzoru nad realizacją zamówienia ze strony Zamawiającego wyznacza się </w:t>
      </w:r>
      <w:r w:rsidR="00E213C6">
        <w:rPr>
          <w:rFonts w:ascii="Lato" w:hAnsi="Lato"/>
          <w:sz w:val="24"/>
          <w:szCs w:val="24"/>
        </w:rPr>
        <w:t>……………………..</w:t>
      </w:r>
    </w:p>
    <w:p w14:paraId="5E7862A8" w14:textId="49FACC6B" w:rsidR="00575036" w:rsidRPr="00575036" w:rsidRDefault="00575036" w:rsidP="00575036">
      <w:pPr>
        <w:tabs>
          <w:tab w:val="left" w:pos="2700"/>
        </w:tabs>
        <w:spacing w:line="276" w:lineRule="auto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14:paraId="4B6DBC98" w14:textId="77777777" w:rsidR="00575036" w:rsidRPr="00575036" w:rsidRDefault="00575036" w:rsidP="00575036">
      <w:pPr>
        <w:tabs>
          <w:tab w:val="left" w:pos="426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14:paraId="4BE8ECD5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ykonawca udziela gwarancji na dostarczone przedmioty zamówienia, liczonej od dnia podpisania bez uwag protokołu odbioru. Okres gwarancji wynosi odpowiednio 12 m-</w:t>
      </w:r>
      <w:proofErr w:type="spellStart"/>
      <w:r w:rsidRPr="00575036">
        <w:rPr>
          <w:rFonts w:ascii="Lato" w:hAnsi="Lato"/>
          <w:sz w:val="24"/>
          <w:szCs w:val="24"/>
        </w:rPr>
        <w:t>cy</w:t>
      </w:r>
      <w:proofErr w:type="spellEnd"/>
      <w:r w:rsidRPr="00575036">
        <w:rPr>
          <w:rFonts w:ascii="Lato" w:hAnsi="Lato"/>
          <w:sz w:val="24"/>
          <w:szCs w:val="24"/>
        </w:rPr>
        <w:t>.</w:t>
      </w:r>
    </w:p>
    <w:p w14:paraId="41D28A82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wystąpienia w okresie gwarancji wad w przedmiocie umowy Wykonawca zobowiązuje się do bezpłatnego ich usunięcia w terminie nieprzekraczającym 14 dni, licząc od daty zgłoszenia pisemnej (dopuszcza się drogę faksową lub  e-mailową) reklamacji na adres Wykonawcy.</w:t>
      </w:r>
    </w:p>
    <w:p w14:paraId="451882FB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Zamawiający uzna reklamację za wykonaną, po podpisaniu bez uwag protokołu stanu technicznego. </w:t>
      </w:r>
    </w:p>
    <w:p w14:paraId="5865A449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Termin gwarancji ulega automatycznemu wydłużeniu o okres usunięcia zgłoszonej przez Zamawiającego wady.</w:t>
      </w:r>
    </w:p>
    <w:p w14:paraId="4E5C5AD6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815A72C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  <w:r w:rsidRPr="00575036">
        <w:rPr>
          <w:rFonts w:ascii="Lato" w:eastAsia="Times New Roman" w:hAnsi="Lato"/>
          <w:b/>
          <w:sz w:val="24"/>
          <w:szCs w:val="24"/>
        </w:rPr>
        <w:t>§ 6</w:t>
      </w:r>
    </w:p>
    <w:p w14:paraId="01BB1E40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opóźnienia w wykonaniu dostawy Wykonawca zapłaci Zamawiającemu kary umowne w wysokości 1% wartości przedmiotu umowy brutto, za każdy dzień opóźnienia.</w:t>
      </w:r>
    </w:p>
    <w:p w14:paraId="028439DF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lastRenderedPageBreak/>
        <w:t>W przypadku opóźnień w realizacji obowiązków wynikających z udzielonej gwarancji – Wykonawca zapłaci Zamawiającemu karę w wysokości 1% wartości przedmiotu umowy brutto za każdy dzień opóźnienia.</w:t>
      </w:r>
    </w:p>
    <w:p w14:paraId="25ACD178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odstąpienia od umowy przez Wykonawcę lub Zamawiającego z przyczyn leżących po stronie Wykonawcy, Wykonawca zapłaci Zamawiającemu karę umowną w wysokości 10% wartości przedmiotu umowy brutto.</w:t>
      </w:r>
    </w:p>
    <w:p w14:paraId="71ECAE92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W przypadku, gdy kary umowne nie pokryją powstałej szkody, strony zastrzegają sobie dochodzenia odszkodowania uzupełniającego. </w:t>
      </w:r>
    </w:p>
    <w:p w14:paraId="1FF20244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</w:p>
    <w:p w14:paraId="224D9B7C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  <w:r w:rsidRPr="00575036">
        <w:rPr>
          <w:rFonts w:ascii="Lato" w:eastAsia="Times New Roman" w:hAnsi="Lato"/>
          <w:b/>
          <w:sz w:val="24"/>
          <w:szCs w:val="24"/>
        </w:rPr>
        <w:t>§ 7</w:t>
      </w:r>
    </w:p>
    <w:p w14:paraId="1652A10B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szelkie zmiany niniejszej Umowy wymagają formy pisemnej pod rygorem nieważności.</w:t>
      </w:r>
    </w:p>
    <w:p w14:paraId="7AF8D0ED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 sprawach nieuregulowanych niniejszą umową mają zastosowanie przepisy Kodeksu cywilnego.</w:t>
      </w:r>
    </w:p>
    <w:p w14:paraId="3673FB33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 przypadku nie dojścia do porozumienia wszelkie spory wynikłe z tytułu zawartej umowy będą rozstrzygane przez Sąd właściwy dla siedziby Zamawiającego.</w:t>
      </w:r>
    </w:p>
    <w:p w14:paraId="1A78AAF9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Umowa została sporządzona w dwóch jednobrzmiących egzemplarzach, po jednym dla każdej ze Stron.</w:t>
      </w:r>
    </w:p>
    <w:p w14:paraId="2243C4F6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1CE7D52E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04EA07F4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213FBEA2" w14:textId="068E3E55" w:rsidR="00575036" w:rsidRPr="00575036" w:rsidRDefault="00575036" w:rsidP="008D5ED2">
      <w:pPr>
        <w:spacing w:line="276" w:lineRule="auto"/>
        <w:jc w:val="center"/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>Zamawiający:</w:t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  <w:t>Wykonawca:</w:t>
      </w:r>
    </w:p>
    <w:p w14:paraId="25812006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65B6517B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1E60CA94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02486304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……………………….……………                                                      ………………..……………………</w:t>
      </w:r>
    </w:p>
    <w:bookmarkEnd w:id="0"/>
    <w:p w14:paraId="6EB77147" w14:textId="51DB1F4E" w:rsidR="00E213C6" w:rsidRDefault="00E213C6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729D1C72" w14:textId="2C0E00EA" w:rsidR="00F27F6C" w:rsidRPr="00206B0B" w:rsidRDefault="00F27F6C" w:rsidP="00206B0B">
      <w:pPr>
        <w:rPr>
          <w:rFonts w:ascii="Lato" w:hAnsi="Lato"/>
          <w:i/>
          <w:color w:val="000000"/>
          <w:sz w:val="24"/>
          <w:szCs w:val="24"/>
          <w:lang w:eastAsia="zh-CN"/>
        </w:rPr>
      </w:pPr>
    </w:p>
    <w:sectPr w:rsidR="00F27F6C" w:rsidRPr="00206B0B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B0B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3976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67D3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2BC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1F97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C5FC4"/>
    <w:rsid w:val="00CD1DC2"/>
    <w:rsid w:val="00CD3ED9"/>
    <w:rsid w:val="00CD690D"/>
    <w:rsid w:val="00CD74A4"/>
    <w:rsid w:val="00CD765F"/>
    <w:rsid w:val="00CE0035"/>
    <w:rsid w:val="00CE07AF"/>
    <w:rsid w:val="00CE12DE"/>
    <w:rsid w:val="00CE6563"/>
    <w:rsid w:val="00CF11FE"/>
    <w:rsid w:val="00CF139C"/>
    <w:rsid w:val="00CF15A1"/>
    <w:rsid w:val="00D0004C"/>
    <w:rsid w:val="00D00A1D"/>
    <w:rsid w:val="00D05450"/>
    <w:rsid w:val="00D1068E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CC2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22T10:32:00Z</dcterms:created>
  <dcterms:modified xsi:type="dcterms:W3CDTF">2024-04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